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61" w:rsidRPr="009B1174" w:rsidRDefault="00A9499D" w:rsidP="00C84261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9B11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9EA20" wp14:editId="19F7B22E">
                <wp:simplePos x="0" y="0"/>
                <wp:positionH relativeFrom="column">
                  <wp:posOffset>3886200</wp:posOffset>
                </wp:positionH>
                <wp:positionV relativeFrom="paragraph">
                  <wp:posOffset>35560</wp:posOffset>
                </wp:positionV>
                <wp:extent cx="2978150" cy="657225"/>
                <wp:effectExtent l="19050" t="0" r="31750" b="66675"/>
                <wp:wrapNone/>
                <wp:docPr id="9" name="円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657225"/>
                        </a:xfrm>
                        <a:prstGeom prst="wedgeEllipseCallout">
                          <a:avLst>
                            <a:gd name="adj1" fmla="val -48396"/>
                            <a:gd name="adj2" fmla="val 5483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33069" w:rsidRDefault="00E33069" w:rsidP="00FD6B69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E33069" w:rsidRPr="00DB7D7B" w:rsidRDefault="00E33069" w:rsidP="00FD6B69">
                            <w:pPr>
                              <w:spacing w:line="6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第</w:t>
                            </w:r>
                            <w:r w:rsidR="00D26D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11</w:t>
                            </w:r>
                            <w:r w:rsidRPr="00DB7D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期生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EA2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left:0;text-align:left;margin-left:306pt;margin-top:2.8pt;width:234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" adj="346,22645" fillcolor="#ffe599 [1303]" strokecolor="black [3213]" strokeweight=".5pt">
                <v:textbox inset="5.85pt,.7pt,5.85pt,.7pt">
                  <w:txbxContent>
                    <w:p w:rsidR="00E33069" w:rsidRDefault="00E33069" w:rsidP="00FD6B69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44"/>
                        </w:rPr>
                      </w:pPr>
                    </w:p>
                    <w:p w:rsidR="00E33069" w:rsidRPr="00DB7D7B" w:rsidRDefault="00E33069" w:rsidP="00FD6B69">
                      <w:pPr>
                        <w:spacing w:line="62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第</w:t>
                      </w:r>
                      <w:r w:rsidR="00D26DB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11</w:t>
                      </w:r>
                      <w:r w:rsidRPr="00DB7D7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4"/>
                          <w:szCs w:val="44"/>
                        </w:rPr>
                        <w:t>期生募集</w:t>
                      </w:r>
                    </w:p>
                  </w:txbxContent>
                </v:textbox>
              </v:shape>
            </w:pict>
          </mc:Fallback>
        </mc:AlternateContent>
      </w:r>
      <w:r w:rsidR="006567F4" w:rsidRPr="009B11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284480</wp:posOffset>
                </wp:positionV>
                <wp:extent cx="6773545" cy="1407160"/>
                <wp:effectExtent l="0" t="0" r="0" b="2540"/>
                <wp:wrapTopAndBottom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970" w:rsidRPr="006567F4" w:rsidRDefault="00FB2970" w:rsidP="00FB2970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</w:pP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消費生活に関する</w:t>
                            </w:r>
                          </w:p>
                          <w:p w:rsidR="008B222B" w:rsidRPr="006567F4" w:rsidRDefault="00FB2970" w:rsidP="008B222B">
                            <w:pPr>
                              <w:spacing w:line="8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9900"/>
                                <w:sz w:val="76"/>
                                <w:szCs w:val="76"/>
                              </w:rPr>
                            </w:pP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資格取得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応援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kern w:val="0"/>
                                <w:sz w:val="76"/>
                                <w:szCs w:val="76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14.6pt;margin-top:22.4pt;width:533.35pt;height:110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ai2AIAAMk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" filled="f" stroked="f">
                <v:textbox inset="5.85pt,.7pt,5.85pt,.7pt">
                  <w:txbxContent>
                    <w:p w:rsidR="00FB2970" w:rsidRPr="006567F4" w:rsidRDefault="00FB2970" w:rsidP="00FB2970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</w:pP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消費生活に関する</w:t>
                      </w:r>
                    </w:p>
                    <w:p w:rsidR="008B222B" w:rsidRPr="006567F4" w:rsidRDefault="00FB2970" w:rsidP="008B222B">
                      <w:pPr>
                        <w:spacing w:line="8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9900"/>
                          <w:sz w:val="76"/>
                          <w:szCs w:val="76"/>
                        </w:rPr>
                      </w:pP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資格取得</w:t>
                      </w:r>
                      <w:r w:rsidRPr="006567F4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応援</w:t>
                      </w: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kern w:val="0"/>
                          <w:sz w:val="76"/>
                          <w:szCs w:val="76"/>
                        </w:rPr>
                        <w:t>講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222B" w:rsidRPr="009B117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99185</wp:posOffset>
                </wp:positionV>
                <wp:extent cx="7067550" cy="590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22B" w:rsidRPr="006567F4" w:rsidRDefault="008B222B" w:rsidP="008B222B">
                            <w:pPr>
                              <w:spacing w:line="800" w:lineRule="exact"/>
                              <w:ind w:right="76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（消費生活アドバイザー・消費生活相談員&lt;国家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40"/>
                                <w:szCs w:val="40"/>
                              </w:rPr>
                              <w:t>資格</w:t>
                            </w:r>
                            <w:r w:rsidRPr="00656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40"/>
                                <w:szCs w:val="40"/>
                              </w:rPr>
                              <w:t>&gt;）</w:t>
                            </w:r>
                          </w:p>
                          <w:p w:rsidR="008B222B" w:rsidRPr="008B222B" w:rsidRDefault="008B222B" w:rsidP="008B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1.5pt;margin-top:86.55pt;width:556.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" fillcolor="white [3201]" stroked="f" strokeweight="1pt">
                <v:textbox>
                  <w:txbxContent>
                    <w:p w:rsidR="008B222B" w:rsidRPr="006567F4" w:rsidRDefault="008B222B" w:rsidP="008B222B">
                      <w:pPr>
                        <w:spacing w:line="800" w:lineRule="exact"/>
                        <w:ind w:right="763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</w:pP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（消費生活アドバイザー・消費生活相談員&lt;国家</w:t>
                      </w:r>
                      <w:r w:rsidRPr="006567F4"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40"/>
                          <w:szCs w:val="40"/>
                        </w:rPr>
                        <w:t>資格</w:t>
                      </w:r>
                      <w:r w:rsidRPr="006567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40"/>
                          <w:szCs w:val="40"/>
                        </w:rPr>
                        <w:t>&gt;）</w:t>
                      </w:r>
                    </w:p>
                    <w:p w:rsidR="008B222B" w:rsidRPr="008B222B" w:rsidRDefault="008B222B" w:rsidP="008B22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3D24" w:rsidRPr="009B1174">
        <w:rPr>
          <w:rFonts w:ascii="ＭＳ ゴシック" w:eastAsia="ＭＳ ゴシック" w:hAnsi="ＭＳ ゴシック" w:hint="eastAsia"/>
          <w:b/>
          <w:szCs w:val="21"/>
        </w:rPr>
        <w:t>◇香川県消費者啓発</w:t>
      </w:r>
      <w:r w:rsidR="00C84261" w:rsidRPr="009B1174">
        <w:rPr>
          <w:rFonts w:ascii="ＭＳ ゴシック" w:eastAsia="ＭＳ ゴシック" w:hAnsi="ＭＳ ゴシック" w:hint="eastAsia"/>
          <w:b/>
          <w:szCs w:val="21"/>
        </w:rPr>
        <w:t>事業◇</w:t>
      </w:r>
    </w:p>
    <w:p w:rsidR="001B500E" w:rsidRPr="009B1174" w:rsidRDefault="0089235B" w:rsidP="001B500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B6EA2D" wp14:editId="7A42A220">
                <wp:simplePos x="0" y="0"/>
                <wp:positionH relativeFrom="margin">
                  <wp:posOffset>2247900</wp:posOffset>
                </wp:positionH>
                <wp:positionV relativeFrom="paragraph">
                  <wp:posOffset>1526540</wp:posOffset>
                </wp:positionV>
                <wp:extent cx="2025650" cy="438150"/>
                <wp:effectExtent l="0" t="0" r="1270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35B" w:rsidRPr="00255F37" w:rsidRDefault="0089235B" w:rsidP="008923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事　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6E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177pt;margin-top:120.2pt;width:159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" fillcolor="yellow" strokeweight=".5pt">
                <v:textbox inset="5.85pt,.7pt,5.85pt,.7pt">
                  <w:txbxContent>
                    <w:p w:rsidR="0089235B" w:rsidRPr="00255F37" w:rsidRDefault="0089235B" w:rsidP="0089235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事　前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00E" w:rsidRPr="00FD6B69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30052" wp14:editId="11302C40">
                <wp:simplePos x="0" y="0"/>
                <wp:positionH relativeFrom="column">
                  <wp:posOffset>5480050</wp:posOffset>
                </wp:positionH>
                <wp:positionV relativeFrom="paragraph">
                  <wp:posOffset>1744345</wp:posOffset>
                </wp:positionV>
                <wp:extent cx="1285875" cy="800100"/>
                <wp:effectExtent l="19050" t="19050" r="47625" b="571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500E" w:rsidRDefault="001B500E" w:rsidP="001B500E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9A7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受講料</w:t>
                            </w:r>
                          </w:p>
                          <w:p w:rsidR="001B500E" w:rsidRPr="009A78B7" w:rsidRDefault="001B500E" w:rsidP="001B500E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9A7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9A78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30052" id="角丸四角形 6" o:spid="_x0000_s1029" style="position:absolute;left:0;text-align:left;margin-left:431.5pt;margin-top:137.35pt;width:101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" strokecolor="windowText" strokeweight="2.25pt">
                <v:shadow on="t" color="#1f4d78" opacity=".5" offset="1pt"/>
                <v:textbox inset="5.85pt,0,5.85pt,0">
                  <w:txbxContent>
                    <w:p w:rsidR="001B500E" w:rsidRDefault="001B500E" w:rsidP="001B500E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9A78B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受講料</w:t>
                      </w:r>
                    </w:p>
                    <w:p w:rsidR="001B500E" w:rsidRPr="009A78B7" w:rsidRDefault="001B500E" w:rsidP="001B500E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9A78B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Pr="009A78B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6FD9" w:rsidRPr="006567F4" w:rsidRDefault="005D6FD9" w:rsidP="005D6FD9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1B500E" w:rsidRPr="006567F4" w:rsidRDefault="001B500E" w:rsidP="005D6FD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b/>
          <w:sz w:val="28"/>
          <w:szCs w:val="28"/>
        </w:rPr>
        <w:t>消費生活に関する資格取得試験のガイダンス講座を開催します。</w:t>
      </w:r>
    </w:p>
    <w:p w:rsidR="001B500E" w:rsidRPr="006567F4" w:rsidRDefault="001E222B" w:rsidP="005D6FD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消費生活アドバイザー（消費生活</w:t>
      </w:r>
      <w:r w:rsidR="001B500E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相談員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1B500E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の仕事内容や試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内容、</w:t>
      </w:r>
    </w:p>
    <w:p w:rsidR="001B500E" w:rsidRPr="006567F4" w:rsidRDefault="001E222B" w:rsidP="005D6FD9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試験</w:t>
      </w:r>
      <w:r w:rsidR="001B500E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勉強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1B500E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方法などを情報提供します。</w:t>
      </w:r>
    </w:p>
    <w:p w:rsidR="00E31B92" w:rsidRDefault="00A9499D" w:rsidP="00A9499D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昨年度は、</w:t>
      </w:r>
      <w:r w:rsidR="004656E9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講座の受講者</w:t>
      </w:r>
      <w:r w:rsidR="00AD5D5B">
        <w:rPr>
          <w:rFonts w:ascii="ＭＳ ゴシック" w:eastAsia="ＭＳ ゴシック" w:hAnsi="ＭＳ ゴシック" w:hint="eastAsia"/>
          <w:b/>
          <w:sz w:val="28"/>
          <w:szCs w:val="28"/>
        </w:rPr>
        <w:t>のうち、４名が消費生活アドバイザー試験に、</w:t>
      </w:r>
    </w:p>
    <w:p w:rsidR="005C7225" w:rsidRPr="006567F4" w:rsidRDefault="00AD5D5B" w:rsidP="00A9499D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１名</w:t>
      </w:r>
      <w:r w:rsidR="00580BC4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が</w:t>
      </w:r>
      <w:r w:rsidRPr="00AD5D5B">
        <w:rPr>
          <w:rFonts w:ascii="ＭＳ ゴシック" w:eastAsia="ＭＳ ゴシック" w:hAnsi="ＭＳ ゴシック" w:hint="eastAsia"/>
          <w:b/>
          <w:sz w:val="28"/>
          <w:szCs w:val="28"/>
        </w:rPr>
        <w:t>消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生活</w:t>
      </w:r>
      <w:r w:rsidRPr="00AD5D5B">
        <w:rPr>
          <w:rFonts w:ascii="ＭＳ ゴシック" w:eastAsia="ＭＳ ゴシック" w:hAnsi="ＭＳ ゴシック" w:hint="eastAsia"/>
          <w:b/>
          <w:sz w:val="28"/>
          <w:szCs w:val="28"/>
        </w:rPr>
        <w:t>専門相談員資格認定試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580BC4" w:rsidRPr="006567F4">
        <w:rPr>
          <w:rFonts w:ascii="ＭＳ ゴシック" w:eastAsia="ＭＳ ゴシック" w:hAnsi="ＭＳ ゴシック" w:hint="eastAsia"/>
          <w:b/>
          <w:sz w:val="28"/>
          <w:szCs w:val="28"/>
        </w:rPr>
        <w:t>合格し、資格を取得しました。</w:t>
      </w:r>
    </w:p>
    <w:p w:rsidR="0053463C" w:rsidRPr="006567F4" w:rsidRDefault="00580BC4" w:rsidP="00441BB7">
      <w:pPr>
        <w:spacing w:line="0" w:lineRule="atLeast"/>
        <w:ind w:firstLineChars="100" w:firstLine="240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6567F4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4B13D" wp14:editId="7190272E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724650" cy="6362700"/>
                <wp:effectExtent l="19050" t="1905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636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98FAB" id="正方形/長方形 7" o:spid="_x0000_s1026" style="position:absolute;left:0;text-align:left;margin-left:0;margin-top:1.95pt;width:529.5pt;height:50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" filled="f" strokecolor="windowText" strokeweight="2.25pt">
                <v:stroke dashstyle="dash"/>
                <w10:wrap anchorx="margin"/>
              </v:rect>
            </w:pict>
          </mc:Fallback>
        </mc:AlternateContent>
      </w:r>
    </w:p>
    <w:p w:rsidR="001B500E" w:rsidRPr="006567F4" w:rsidRDefault="001B500E" w:rsidP="00580BC4">
      <w:pPr>
        <w:spacing w:line="0" w:lineRule="atLeast"/>
        <w:ind w:firstLineChars="50" w:firstLine="116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89235B">
        <w:rPr>
          <w:rFonts w:ascii="ＭＳ ゴシック" w:eastAsia="ＭＳ ゴシック" w:hAnsi="ＭＳ ゴシック" w:hint="eastAsia"/>
          <w:w w:val="83"/>
          <w:kern w:val="0"/>
          <w:sz w:val="28"/>
          <w:szCs w:val="28"/>
          <w:fitText w:val="1405" w:id="-1809136640"/>
        </w:rPr>
        <w:t>【講座内容</w:t>
      </w:r>
      <w:r w:rsidRPr="0089235B">
        <w:rPr>
          <w:rFonts w:ascii="ＭＳ ゴシック" w:eastAsia="ＭＳ ゴシック" w:hAnsi="ＭＳ ゴシック" w:hint="eastAsia"/>
          <w:spacing w:val="6"/>
          <w:w w:val="83"/>
          <w:kern w:val="0"/>
          <w:sz w:val="28"/>
          <w:szCs w:val="28"/>
          <w:fitText w:val="1405" w:id="-1809136640"/>
        </w:rPr>
        <w:t>】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・消費生活に関する資格と活用について</w:t>
      </w:r>
    </w:p>
    <w:p w:rsidR="001B500E" w:rsidRPr="006567F4" w:rsidRDefault="001616F0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</w:t>
      </w:r>
      <w:r w:rsidR="001B500E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・消費生活アドバイザー試験合格体験発表</w:t>
      </w:r>
    </w:p>
    <w:p w:rsidR="001B500E" w:rsidRPr="006567F4" w:rsidRDefault="001616F0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</w:t>
      </w:r>
      <w:r w:rsidR="001B500E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・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消費生活に関する資格取得応援講座本講座の案内および質疑応答</w:t>
      </w:r>
    </w:p>
    <w:p w:rsidR="001616F0" w:rsidRPr="006567F4" w:rsidRDefault="001616F0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1616F0" w:rsidRPr="006567F4" w:rsidRDefault="006567F4" w:rsidP="001616F0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【講　師】 </w:t>
      </w:r>
      <w:r w:rsidR="001616F0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（公社）日本消費生活アドバイザー・コンサルタント・相談員協会</w:t>
      </w:r>
    </w:p>
    <w:p w:rsidR="001616F0" w:rsidRPr="006567F4" w:rsidRDefault="001616F0" w:rsidP="001616F0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[ＮＡＣＳ]</w:t>
      </w:r>
      <w:r w:rsidR="00D05E4B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西日本支部　</w:t>
      </w:r>
      <w:bookmarkStart w:id="0" w:name="_GoBack"/>
      <w:bookmarkEnd w:id="0"/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消費生活アドバイザー</w:t>
      </w:r>
    </w:p>
    <w:p w:rsidR="001B500E" w:rsidRPr="006567F4" w:rsidRDefault="001B500E" w:rsidP="00190FB5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2F0B4F" w:rsidRPr="006567F4" w:rsidRDefault="00C84261" w:rsidP="00C84261">
      <w:pPr>
        <w:spacing w:line="0" w:lineRule="atLeast"/>
        <w:ind w:firstLineChars="50" w:firstLine="140"/>
        <w:rPr>
          <w:rFonts w:ascii="ＭＳ ゴシック" w:eastAsia="ＭＳ ゴシック" w:hAnsi="ＭＳ ゴシック" w:cs="Segoe UI Symbol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日　時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 xml:space="preserve">】　</w:t>
      </w:r>
      <w:r w:rsidR="00D26DBE">
        <w:rPr>
          <w:rFonts w:ascii="ＭＳ ゴシック" w:eastAsia="ＭＳ ゴシック" w:hAnsi="ＭＳ ゴシック" w:hint="eastAsia"/>
          <w:sz w:val="28"/>
          <w:szCs w:val="28"/>
        </w:rPr>
        <w:t>令和７</w:t>
      </w:r>
      <w:r w:rsidR="006567F4">
        <w:rPr>
          <w:rFonts w:ascii="ＭＳ ゴシック" w:eastAsia="ＭＳ ゴシック" w:hAnsi="ＭＳ ゴシック" w:hint="eastAsia"/>
          <w:sz w:val="28"/>
          <w:szCs w:val="28"/>
        </w:rPr>
        <w:t>年５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D26DBE">
        <w:rPr>
          <w:rFonts w:ascii="ＭＳ ゴシック" w:eastAsia="ＭＳ ゴシック" w:hAnsi="ＭＳ ゴシック"/>
          <w:sz w:val="28"/>
          <w:szCs w:val="28"/>
        </w:rPr>
        <w:t>24</w:t>
      </w:r>
      <w:r w:rsidR="001616F0" w:rsidRPr="006567F4">
        <w:rPr>
          <w:rFonts w:ascii="ＭＳ ゴシック" w:eastAsia="ＭＳ ゴシック" w:hAnsi="ＭＳ ゴシック" w:hint="eastAsia"/>
          <w:sz w:val="28"/>
          <w:szCs w:val="28"/>
        </w:rPr>
        <w:t>日（土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13</w:t>
      </w:r>
      <w:r w:rsidR="00F740C1"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：30</w:t>
      </w:r>
      <w:r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～</w:t>
      </w:r>
      <w:r w:rsidR="00F740C1"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15</w:t>
      </w:r>
      <w:r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：</w:t>
      </w:r>
      <w:r w:rsidR="00F740C1" w:rsidRPr="006567F4">
        <w:rPr>
          <w:rFonts w:ascii="ＭＳ ゴシック" w:eastAsia="ＭＳ ゴシック" w:hAnsi="ＭＳ ゴシック" w:cs="Segoe UI Symbol" w:hint="eastAsia"/>
          <w:sz w:val="28"/>
          <w:szCs w:val="28"/>
        </w:rPr>
        <w:t>00</w:t>
      </w:r>
    </w:p>
    <w:p w:rsidR="008E5C4E" w:rsidRPr="007E26F1" w:rsidRDefault="008E5C4E" w:rsidP="008E5C4E">
      <w:pPr>
        <w:spacing w:line="240" w:lineRule="exact"/>
        <w:ind w:firstLineChars="50" w:firstLine="140"/>
        <w:rPr>
          <w:rFonts w:ascii="ＭＳ ゴシック" w:eastAsia="ＭＳ ゴシック" w:hAnsi="ＭＳ ゴシック" w:cs="Segoe UI Symbol"/>
          <w:sz w:val="28"/>
          <w:szCs w:val="28"/>
        </w:rPr>
      </w:pPr>
    </w:p>
    <w:p w:rsidR="00542008" w:rsidRPr="006567F4" w:rsidRDefault="00C84261" w:rsidP="007444C4">
      <w:pPr>
        <w:spacing w:line="0" w:lineRule="atLeast"/>
        <w:ind w:leftChars="50" w:left="5425" w:hangingChars="1900" w:hanging="53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場　所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 xml:space="preserve">】　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香川県庁本館</w:t>
      </w:r>
      <w:r w:rsidR="007444C4" w:rsidRPr="006567F4">
        <w:rPr>
          <w:rFonts w:ascii="ＭＳ ゴシック" w:eastAsia="ＭＳ ゴシック" w:hAnsi="ＭＳ ゴシック" w:hint="eastAsia"/>
          <w:sz w:val="28"/>
          <w:szCs w:val="28"/>
        </w:rPr>
        <w:t>12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階</w:t>
      </w:r>
      <w:r w:rsidR="0022399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E26F1">
        <w:rPr>
          <w:rFonts w:ascii="ＭＳ ゴシック" w:eastAsia="ＭＳ ゴシック" w:hAnsi="ＭＳ ゴシック" w:hint="eastAsia"/>
          <w:sz w:val="28"/>
          <w:szCs w:val="28"/>
        </w:rPr>
        <w:t>第１・第２</w:t>
      </w:r>
      <w:r w:rsidR="00F740C1" w:rsidRPr="006567F4">
        <w:rPr>
          <w:rFonts w:ascii="ＭＳ ゴシック" w:eastAsia="ＭＳ ゴシック" w:hAnsi="ＭＳ ゴシック" w:hint="eastAsia"/>
          <w:sz w:val="28"/>
          <w:szCs w:val="28"/>
        </w:rPr>
        <w:t>会議室</w:t>
      </w:r>
      <w:r w:rsidR="00190FB5" w:rsidRPr="0089235B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（</w:t>
      </w:r>
      <w:r w:rsidR="007444C4" w:rsidRPr="0089235B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高松市番町</w:t>
      </w:r>
      <w:r w:rsidR="006567F4" w:rsidRPr="0089235B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４</w:t>
      </w:r>
      <w:r w:rsidR="007444C4" w:rsidRPr="0089235B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丁目</w:t>
      </w:r>
      <w:r w:rsidR="007E26F1" w:rsidRPr="0089235B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１</w:t>
      </w:r>
      <w:r w:rsidR="007444C4" w:rsidRPr="0089235B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番1</w:t>
      </w:r>
      <w:r w:rsidR="007444C4" w:rsidRPr="0089235B">
        <w:rPr>
          <w:rFonts w:ascii="ＭＳ ゴシック" w:eastAsia="ＭＳ ゴシック" w:hAnsi="ＭＳ ゴシック"/>
          <w:w w:val="96"/>
          <w:kern w:val="0"/>
          <w:sz w:val="28"/>
          <w:szCs w:val="28"/>
          <w:fitText w:val="3928" w:id="-1539649280"/>
        </w:rPr>
        <w:t>0</w:t>
      </w:r>
      <w:r w:rsidR="007444C4" w:rsidRPr="0089235B">
        <w:rPr>
          <w:rFonts w:ascii="ＭＳ ゴシック" w:eastAsia="ＭＳ ゴシック" w:hAnsi="ＭＳ ゴシック" w:hint="eastAsia"/>
          <w:w w:val="96"/>
          <w:kern w:val="0"/>
          <w:sz w:val="28"/>
          <w:szCs w:val="28"/>
          <w:fitText w:val="3928" w:id="-1539649280"/>
        </w:rPr>
        <w:t>号</w:t>
      </w:r>
      <w:r w:rsidR="00190FB5" w:rsidRPr="0089235B">
        <w:rPr>
          <w:rFonts w:ascii="ＭＳ ゴシック" w:eastAsia="ＭＳ ゴシック" w:hAnsi="ＭＳ ゴシック" w:hint="eastAsia"/>
          <w:spacing w:val="29"/>
          <w:w w:val="96"/>
          <w:kern w:val="0"/>
          <w:sz w:val="28"/>
          <w:szCs w:val="28"/>
          <w:fitText w:val="3928" w:id="-1539649280"/>
        </w:rPr>
        <w:t>）</w:t>
      </w:r>
    </w:p>
    <w:p w:rsidR="00A0574D" w:rsidRPr="006567F4" w:rsidRDefault="00D40EB1" w:rsidP="002B7B0C">
      <w:pPr>
        <w:spacing w:line="0" w:lineRule="atLeast"/>
        <w:ind w:leftChars="50" w:left="5425" w:hangingChars="1900" w:hanging="5320"/>
        <w:rPr>
          <w:rFonts w:ascii="ＭＳ ゴシック" w:eastAsia="ＭＳ ゴシック" w:hAnsi="ＭＳ ゴシック"/>
          <w:kern w:val="0"/>
          <w:sz w:val="24"/>
        </w:rPr>
      </w:pPr>
      <w:r w:rsidRPr="006567F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50DA77" wp14:editId="1CD9D130">
                <wp:simplePos x="0" y="0"/>
                <wp:positionH relativeFrom="column">
                  <wp:posOffset>2986391</wp:posOffset>
                </wp:positionH>
                <wp:positionV relativeFrom="paragraph">
                  <wp:posOffset>11416</wp:posOffset>
                </wp:positionV>
                <wp:extent cx="3530600" cy="479898"/>
                <wp:effectExtent l="0" t="0" r="1270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479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2D" w:rsidRPr="002B072D" w:rsidRDefault="002B072D" w:rsidP="002B072D">
                            <w:pPr>
                              <w:spacing w:line="0" w:lineRule="atLeast"/>
                              <w:ind w:left="221" w:rightChars="45" w:right="94" w:hangingChars="100" w:hanging="221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駐車場と入場口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について</w:t>
                            </w:r>
                            <w:r w:rsidR="00311E0F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は</w:t>
                            </w:r>
                            <w:r w:rsidR="004373D1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裏面の【注意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事項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】をご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参照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2B072D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40EB1" w:rsidRPr="002B072D" w:rsidRDefault="00D40EB1" w:rsidP="00D40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DA77" id="テキスト ボックス 2" o:spid="_x0000_s1030" type="#_x0000_t202" style="position:absolute;left:0;text-align:left;margin-left:235.15pt;margin-top:.9pt;width:278pt;height:3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">
                <v:textbox>
                  <w:txbxContent>
                    <w:p w:rsidR="002B072D" w:rsidRPr="002B072D" w:rsidRDefault="002B072D" w:rsidP="002B072D">
                      <w:pPr>
                        <w:spacing w:line="0" w:lineRule="atLeast"/>
                        <w:ind w:left="221" w:rightChars="45" w:right="94" w:hangingChars="100" w:hanging="221"/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※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駐車場と入場口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について</w:t>
                      </w:r>
                      <w:r w:rsidR="00311E0F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は</w:t>
                      </w:r>
                      <w:bookmarkStart w:id="1" w:name="_GoBack"/>
                      <w:bookmarkEnd w:id="1"/>
                      <w:r w:rsidR="004373D1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、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裏面の【注意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事項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】をご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参照</w:t>
                      </w:r>
                      <w:r w:rsidRPr="002B072D">
                        <w:rPr>
                          <w:rFonts w:ascii="Segoe UI Symbol" w:eastAsia="HG丸ｺﾞｼｯｸM-PRO" w:hAnsi="Segoe UI Symbol" w:cs="Segoe UI Symbol" w:hint="eastAsia"/>
                          <w:b/>
                          <w:sz w:val="22"/>
                          <w:szCs w:val="22"/>
                        </w:rPr>
                        <w:t>ください</w:t>
                      </w:r>
                      <w:r w:rsidRPr="002B072D">
                        <w:rPr>
                          <w:rFonts w:ascii="Segoe UI Symbol" w:eastAsia="HG丸ｺﾞｼｯｸM-PRO" w:hAnsi="Segoe UI Symbol" w:cs="Segoe UI Symbol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D40EB1" w:rsidRPr="002B072D" w:rsidRDefault="00D40EB1" w:rsidP="00D40EB1"/>
                  </w:txbxContent>
                </v:textbox>
              </v:shape>
            </w:pict>
          </mc:Fallback>
        </mc:AlternateContent>
      </w:r>
      <w:r w:rsidR="004656E9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4656E9" w:rsidRPr="006567F4">
        <w:rPr>
          <w:rFonts w:ascii="ＭＳ ゴシック" w:eastAsia="ＭＳ ゴシック" w:hAnsi="ＭＳ ゴシック"/>
          <w:kern w:val="0"/>
          <w:sz w:val="28"/>
          <w:szCs w:val="28"/>
        </w:rPr>
        <w:t xml:space="preserve">          </w:t>
      </w:r>
    </w:p>
    <w:p w:rsidR="00C84261" w:rsidRPr="006567F4" w:rsidRDefault="00E17E6E" w:rsidP="00C84261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【定　員】　</w:t>
      </w:r>
      <w:r w:rsidR="007444C4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35</w:t>
      </w:r>
      <w:r w:rsid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名</w:t>
      </w:r>
      <w:r w:rsidR="00B172BC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（先着順）</w:t>
      </w:r>
    </w:p>
    <w:p w:rsidR="001616F0" w:rsidRPr="006567F4" w:rsidRDefault="001616F0" w:rsidP="001616F0">
      <w:pPr>
        <w:spacing w:line="0" w:lineRule="atLeast"/>
        <w:rPr>
          <w:rFonts w:ascii="ＭＳ ゴシック" w:eastAsia="ＭＳ ゴシック" w:hAnsi="ＭＳ ゴシック"/>
          <w:kern w:val="0"/>
          <w:sz w:val="24"/>
        </w:rPr>
      </w:pPr>
    </w:p>
    <w:p w:rsidR="00C84261" w:rsidRPr="006567F4" w:rsidRDefault="00C84261" w:rsidP="00C84261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申　込】　事前申込が必要です。</w:t>
      </w:r>
    </w:p>
    <w:p w:rsidR="00AE6732" w:rsidRDefault="005F19C1" w:rsidP="00AE6732">
      <w:pPr>
        <w:spacing w:line="0" w:lineRule="atLeast"/>
        <w:ind w:firstLineChars="50" w:firstLine="14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</w:t>
      </w:r>
      <w:r w:rsidR="00D26DBE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令和７</w:t>
      </w:r>
      <w:r w:rsidR="00831066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年</w:t>
      </w:r>
      <w:r w:rsidR="001616F0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５</w:t>
      </w:r>
      <w:r w:rsidR="00C84261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月</w:t>
      </w:r>
      <w:r w:rsidR="007E26F1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2</w:t>
      </w:r>
      <w:r w:rsidR="00D26DBE">
        <w:rPr>
          <w:rFonts w:ascii="ＭＳ ゴシック" w:eastAsia="ＭＳ ゴシック" w:hAnsi="ＭＳ ゴシック"/>
          <w:kern w:val="0"/>
          <w:sz w:val="28"/>
          <w:szCs w:val="28"/>
          <w:u w:val="single"/>
        </w:rPr>
        <w:t>1</w:t>
      </w:r>
      <w:r w:rsidR="006250C4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日</w:t>
      </w:r>
      <w:r w:rsidR="00C84261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（</w:t>
      </w:r>
      <w:r w:rsidR="001F783A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水</w:t>
      </w:r>
      <w:r w:rsidR="007444C4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）17</w:t>
      </w:r>
      <w:r w:rsidR="00C84261" w:rsidRPr="00AE6732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時までに</w:t>
      </w:r>
      <w:r w:rsidR="00182FCD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電話</w:t>
      </w:r>
      <w:r w:rsidR="00BE7201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もしくはメールで</w:t>
      </w:r>
      <w:r w:rsidR="00AE6732">
        <w:rPr>
          <w:rFonts w:ascii="ＭＳ ゴシック" w:eastAsia="ＭＳ ゴシック" w:hAnsi="ＭＳ ゴシック" w:hint="eastAsia"/>
          <w:kern w:val="0"/>
          <w:sz w:val="28"/>
          <w:szCs w:val="28"/>
        </w:rPr>
        <w:t>お申込</w:t>
      </w:r>
    </w:p>
    <w:p w:rsidR="00C84261" w:rsidRPr="006567F4" w:rsidRDefault="00AE6732" w:rsidP="00AE6732">
      <w:pPr>
        <w:spacing w:line="0" w:lineRule="atLeast"/>
        <w:ind w:firstLineChars="600" w:firstLine="168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ください</w:t>
      </w:r>
      <w:r w:rsidR="00BE7201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。</w:t>
      </w:r>
    </w:p>
    <w:p w:rsidR="00C84261" w:rsidRPr="006567F4" w:rsidRDefault="00C84261" w:rsidP="00855D74">
      <w:pPr>
        <w:spacing w:line="200" w:lineRule="exact"/>
        <w:ind w:firstLineChars="50" w:firstLine="120"/>
        <w:rPr>
          <w:rFonts w:ascii="ＭＳ ゴシック" w:eastAsia="ＭＳ ゴシック" w:hAnsi="ＭＳ ゴシック"/>
          <w:kern w:val="0"/>
          <w:sz w:val="24"/>
        </w:rPr>
      </w:pPr>
    </w:p>
    <w:p w:rsidR="001616F0" w:rsidRPr="006567F4" w:rsidRDefault="00C84261" w:rsidP="009E128A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【主　催】　</w:t>
      </w:r>
      <w:r w:rsidR="001616F0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香川県（受託：香川県消費者団体連絡協議会）</w:t>
      </w:r>
    </w:p>
    <w:p w:rsidR="009E128A" w:rsidRPr="006567F4" w:rsidRDefault="009E128A" w:rsidP="009E128A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/>
          <w:kern w:val="0"/>
          <w:sz w:val="28"/>
          <w:szCs w:val="28"/>
        </w:rPr>
        <w:t xml:space="preserve">            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（公社）日本消費生活アドバイザー・コンサルタント・相談員協会</w:t>
      </w:r>
    </w:p>
    <w:p w:rsidR="009E128A" w:rsidRPr="006567F4" w:rsidRDefault="009E128A" w:rsidP="009E128A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[ＮＡＣＳ]西日本支部</w:t>
      </w:r>
    </w:p>
    <w:p w:rsidR="00C84261" w:rsidRPr="006567F4" w:rsidRDefault="00854809" w:rsidP="009E128A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FD6B69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5407660</wp:posOffset>
                </wp:positionH>
                <wp:positionV relativeFrom="paragraph">
                  <wp:posOffset>70485</wp:posOffset>
                </wp:positionV>
                <wp:extent cx="1276350" cy="12065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B69" w:rsidRDefault="00854809" w:rsidP="00223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7400" cy="934731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テストを受ける社会人（女性）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777" cy="94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25.8pt;margin-top:5.55pt;width:100.5pt;height: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" filled="f" stroked="f">
                <v:textbox>
                  <w:txbxContent>
                    <w:p w:rsidR="00FD6B69" w:rsidRDefault="00854809" w:rsidP="00223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87400" cy="934731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テストを受ける社会人（女性）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777" cy="94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64135</wp:posOffset>
                </wp:positionV>
                <wp:extent cx="1377950" cy="11938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4809" w:rsidRDefault="00854809" w:rsidP="008548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1530" cy="937260"/>
                                  <wp:effectExtent l="0" t="0" r="762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テストを受ける社会人（男性）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3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47.5pt;margin-top:5.05pt;width:108.5pt;height:9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" filled="f" stroked="f" strokeweight=".5pt">
                <v:textbox>
                  <w:txbxContent>
                    <w:p w:rsidR="00854809" w:rsidRDefault="00854809" w:rsidP="008548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1530" cy="937260"/>
                            <wp:effectExtent l="0" t="0" r="762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テストを受ける社会人（男性）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53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4261" w:rsidRPr="006567F4" w:rsidRDefault="00C84261" w:rsidP="00C84261">
      <w:pPr>
        <w:spacing w:line="0" w:lineRule="atLeas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【申込先】</w:t>
      </w:r>
      <w:r w:rsidR="00786A9A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D26DBE">
        <w:rPr>
          <w:rFonts w:ascii="ＭＳ ゴシック" w:eastAsia="ＭＳ ゴシック" w:hAnsi="ＭＳ ゴシック" w:hint="eastAsia"/>
          <w:kern w:val="0"/>
          <w:sz w:val="28"/>
          <w:szCs w:val="28"/>
        </w:rPr>
        <w:t>香川県消費者団体連絡協議会事務局</w:t>
      </w:r>
      <w:r w:rsidR="00854809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</w:p>
    <w:p w:rsidR="00C84261" w:rsidRPr="006567F4" w:rsidRDefault="00C84261" w:rsidP="005237F3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〒760-8570　高松市番町</w:t>
      </w:r>
      <w:r w:rsidR="00AE6732">
        <w:rPr>
          <w:rFonts w:ascii="ＭＳ ゴシック" w:eastAsia="ＭＳ ゴシック" w:hAnsi="ＭＳ ゴシック" w:hint="eastAsia"/>
          <w:kern w:val="0"/>
          <w:sz w:val="28"/>
          <w:szCs w:val="28"/>
        </w:rPr>
        <w:t>４丁目１番1</w:t>
      </w:r>
      <w:r w:rsidR="00AE6732">
        <w:rPr>
          <w:rFonts w:ascii="ＭＳ ゴシック" w:eastAsia="ＭＳ ゴシック" w:hAnsi="ＭＳ ゴシック"/>
          <w:kern w:val="0"/>
          <w:sz w:val="28"/>
          <w:szCs w:val="28"/>
        </w:rPr>
        <w:t>0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号</w:t>
      </w:r>
    </w:p>
    <w:p w:rsidR="00182FCD" w:rsidRPr="006567F4" w:rsidRDefault="006B2516" w:rsidP="005237F3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香川県危機管理総局くらし安全安心課</w:t>
      </w:r>
      <w:r w:rsidR="00D9408F"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</w:p>
    <w:p w:rsidR="00A164FD" w:rsidRPr="006567F4" w:rsidRDefault="006B2516" w:rsidP="005237F3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総務・消費生活グループ内</w:t>
      </w:r>
    </w:p>
    <w:p w:rsidR="00786A9A" w:rsidRPr="006567F4" w:rsidRDefault="00C84261" w:rsidP="006250C4">
      <w:pPr>
        <w:spacing w:line="0" w:lineRule="atLeast"/>
        <w:ind w:firstLineChars="650" w:firstLine="1820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TEL：087-832-317</w:t>
      </w:r>
      <w:r w:rsidR="00AE6732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</w:p>
    <w:p w:rsidR="006250C4" w:rsidRPr="006567F4" w:rsidRDefault="006250C4" w:rsidP="006250C4">
      <w:pPr>
        <w:spacing w:line="0" w:lineRule="atLeast"/>
        <w:ind w:firstLineChars="650" w:firstLine="1820"/>
        <w:rPr>
          <w:rStyle w:val="ae"/>
          <w:rFonts w:ascii="ＭＳ ゴシック" w:eastAsia="ＭＳ ゴシック" w:hAnsi="ＭＳ ゴシック"/>
          <w:color w:val="auto"/>
          <w:sz w:val="28"/>
          <w:szCs w:val="28"/>
          <w:u w:val="none"/>
        </w:rPr>
      </w:pPr>
      <w:r w:rsidRPr="006567F4">
        <w:rPr>
          <w:rFonts w:ascii="ＭＳ ゴシック" w:eastAsia="ＭＳ ゴシック" w:hAnsi="ＭＳ ゴシック" w:hint="eastAsia"/>
          <w:kern w:val="0"/>
          <w:sz w:val="28"/>
          <w:szCs w:val="28"/>
        </w:rPr>
        <w:t>メールアドレス：kurashi@pref.kagawa.lg.jp</w:t>
      </w:r>
    </w:p>
    <w:p w:rsidR="00E16F12" w:rsidRPr="006567F4" w:rsidRDefault="00E16F12" w:rsidP="00855D74">
      <w:pPr>
        <w:spacing w:line="200" w:lineRule="exact"/>
        <w:ind w:firstLineChars="50" w:firstLine="14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2B7B0C" w:rsidRPr="006567F4" w:rsidRDefault="002B7B0C" w:rsidP="002B7B0C">
      <w:pPr>
        <w:spacing w:line="0" w:lineRule="atLeast"/>
        <w:ind w:firstLineChars="100" w:firstLine="28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2B7B0C" w:rsidRPr="006567F4" w:rsidRDefault="002B7B0C" w:rsidP="002B7B0C">
      <w:pPr>
        <w:spacing w:line="0" w:lineRule="atLeast"/>
        <w:ind w:firstLineChars="100" w:firstLine="280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53BA4" w:rsidRPr="00AE6732" w:rsidRDefault="002B7B0C" w:rsidP="00AE6732">
      <w:pPr>
        <w:spacing w:line="0" w:lineRule="atLeast"/>
        <w:ind w:firstLineChars="100" w:firstLine="320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6567F4">
        <w:rPr>
          <w:rFonts w:ascii="ＭＳ ゴシック" w:eastAsia="ＭＳ ゴシック" w:hAnsi="ＭＳ ゴシック" w:hint="eastAsia"/>
          <w:kern w:val="0"/>
          <w:sz w:val="32"/>
          <w:szCs w:val="32"/>
        </w:rPr>
        <w:t>【注意事項】</w:t>
      </w:r>
    </w:p>
    <w:p w:rsidR="00B70A10" w:rsidRPr="006567F4" w:rsidRDefault="00B70A10" w:rsidP="00B70A10">
      <w:pPr>
        <w:pStyle w:val="af1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sz w:val="28"/>
          <w:szCs w:val="28"/>
        </w:rPr>
        <w:t>開講が休日であるため、</w:t>
      </w: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県庁地下駐車場は使用できません</w:t>
      </w:r>
      <w:r w:rsidRPr="006567F4">
        <w:rPr>
          <w:rFonts w:ascii="ＭＳ ゴシック" w:eastAsia="ＭＳ ゴシック" w:hAnsi="ＭＳ ゴシック" w:hint="eastAsia"/>
          <w:sz w:val="28"/>
          <w:szCs w:val="28"/>
        </w:rPr>
        <w:t>。近隣の有料駐車場等をご利用ください。</w:t>
      </w:r>
    </w:p>
    <w:p w:rsidR="00B70A10" w:rsidRPr="006567F4" w:rsidRDefault="00B70A10" w:rsidP="00B70A10">
      <w:pPr>
        <w:pStyle w:val="af1"/>
        <w:numPr>
          <w:ilvl w:val="0"/>
          <w:numId w:val="5"/>
        </w:numPr>
        <w:spacing w:line="0" w:lineRule="atLeas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当日は、本館北側にある時間外通用口からお入りいただき、エレベータ</w:t>
      </w:r>
      <w:r w:rsidR="001A1F9C"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ー</w:t>
      </w:r>
      <w:r w:rsidRPr="006567F4">
        <w:rPr>
          <w:rFonts w:ascii="ＭＳ ゴシック" w:eastAsia="ＭＳ ゴシック" w:hAnsi="ＭＳ ゴシック" w:hint="eastAsia"/>
          <w:sz w:val="28"/>
          <w:szCs w:val="28"/>
          <w:u w:val="thick"/>
        </w:rPr>
        <w:t>にお乗りください。</w:t>
      </w:r>
    </w:p>
    <w:p w:rsidR="005E715C" w:rsidRPr="006567F4" w:rsidRDefault="005E715C" w:rsidP="005E715C">
      <w:pPr>
        <w:rPr>
          <w:rFonts w:ascii="ＭＳ ゴシック" w:eastAsia="ＭＳ ゴシック" w:hAnsi="ＭＳ ゴシック"/>
          <w:kern w:val="0"/>
          <w:sz w:val="24"/>
        </w:rPr>
      </w:pPr>
    </w:p>
    <w:p w:rsidR="005E715C" w:rsidRPr="006567F4" w:rsidRDefault="005E715C" w:rsidP="005E715C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2"/>
          <w:bdr w:val="single" w:sz="4" w:space="0" w:color="auto"/>
        </w:rPr>
      </w:pPr>
      <w:r w:rsidRPr="006567F4">
        <w:rPr>
          <w:rFonts w:asciiTheme="majorEastAsia" w:eastAsiaTheme="majorEastAsia" w:hAnsiTheme="majorEastAsia" w:hint="eastAsia"/>
          <w:kern w:val="0"/>
          <w:sz w:val="22"/>
          <w:szCs w:val="22"/>
          <w:bdr w:val="single" w:sz="4" w:space="0" w:color="auto"/>
        </w:rPr>
        <w:t>県庁舎配置図</w:t>
      </w:r>
    </w:p>
    <w:p w:rsidR="002B7B0C" w:rsidRPr="009B1174" w:rsidRDefault="00E67293" w:rsidP="001616F0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11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894715</wp:posOffset>
                </wp:positionV>
                <wp:extent cx="184150" cy="57150"/>
                <wp:effectExtent l="0" t="0" r="2540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5E52" id="正方形/長方形 10" o:spid="_x0000_s1026" style="position:absolute;left:0;text-align:left;margin-left:93pt;margin-top:70.45pt;width:14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" fillcolor="red" strokecolor="black [3213]">
                <v:stroke dashstyle="3 1"/>
              </v:rect>
            </w:pict>
          </mc:Fallback>
        </mc:AlternateContent>
      </w:r>
      <w:r w:rsidR="005E715C" w:rsidRPr="009B11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0965</wp:posOffset>
                </wp:positionV>
                <wp:extent cx="1143000" cy="612140"/>
                <wp:effectExtent l="3448050" t="0" r="19050" b="22606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>
                            <a:gd name="adj1" fmla="val -347021"/>
                            <a:gd name="adj2" fmla="val 832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15C" w:rsidRPr="00AE6732" w:rsidRDefault="005E715C" w:rsidP="005E71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6732">
                              <w:rPr>
                                <w:rFonts w:asciiTheme="majorEastAsia" w:eastAsiaTheme="majorEastAsia" w:hAnsiTheme="majorEastAsia" w:hint="eastAsia"/>
                              </w:rPr>
                              <w:t>時間外通用口</w:t>
                            </w:r>
                          </w:p>
                          <w:p w:rsidR="005E715C" w:rsidRPr="00AE6732" w:rsidRDefault="005E715C" w:rsidP="005E71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6732">
                              <w:rPr>
                                <w:rFonts w:asciiTheme="majorEastAsia" w:eastAsiaTheme="majorEastAsia" w:hAnsiTheme="majorEastAsia"/>
                              </w:rPr>
                              <w:t>(守衛室前</w:t>
                            </w:r>
                            <w:r w:rsidRPr="00AE6732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2" type="#_x0000_t62" style="position:absolute;left:0;text-align:left;margin-left:372pt;margin-top:7.95pt;width:90pt;height:4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" adj="-64157,28781" fillcolor="white [3201]" strokecolor="#ed7d31 [3205]" strokeweight="1pt">
                <v:textbox>
                  <w:txbxContent>
                    <w:p w:rsidR="005E715C" w:rsidRPr="00AE6732" w:rsidRDefault="005E715C" w:rsidP="005E715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E6732">
                        <w:rPr>
                          <w:rFonts w:asciiTheme="majorEastAsia" w:eastAsiaTheme="majorEastAsia" w:hAnsiTheme="majorEastAsia" w:hint="eastAsia"/>
                        </w:rPr>
                        <w:t>時間外通用口</w:t>
                      </w:r>
                    </w:p>
                    <w:p w:rsidR="005E715C" w:rsidRPr="00AE6732" w:rsidRDefault="005E715C" w:rsidP="005E715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E6732">
                        <w:rPr>
                          <w:rFonts w:asciiTheme="majorEastAsia" w:eastAsiaTheme="majorEastAsia" w:hAnsiTheme="majorEastAsia"/>
                        </w:rPr>
                        <w:t>(守衛室前</w:t>
                      </w:r>
                      <w:r w:rsidRPr="00AE6732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715C" w:rsidRPr="009B1174">
        <w:rPr>
          <w:noProof/>
        </w:rPr>
        <w:drawing>
          <wp:inline distT="0" distB="0" distL="0" distR="0" wp14:anchorId="5EFEF063" wp14:editId="7AD0DCD5">
            <wp:extent cx="3104515" cy="2146300"/>
            <wp:effectExtent l="0" t="0" r="635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901" cy="21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74" w:rsidRPr="009B1174" w:rsidRDefault="00855D74" w:rsidP="00C8426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C7DAA" w:rsidRPr="009B1174" w:rsidRDefault="00204B87" w:rsidP="00C8426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B1174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5D244" wp14:editId="0B8023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3400" cy="6350"/>
                <wp:effectExtent l="0" t="0" r="3175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479C3" id="直線コネクタ 2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" strokecolor="#5b9bd5" strokeweight="1.5pt">
                <v:stroke dashstyle="dash" joinstyle="miter"/>
              </v:line>
            </w:pict>
          </mc:Fallback>
        </mc:AlternateContent>
      </w:r>
    </w:p>
    <w:p w:rsidR="003325B4" w:rsidRPr="009B1174" w:rsidRDefault="006250C4" w:rsidP="003325B4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香川県消費者団体連絡協議会</w:t>
      </w:r>
      <w:r w:rsidR="00D26DB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事務局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あて</w:t>
      </w:r>
    </w:p>
    <w:p w:rsidR="003325B4" w:rsidRPr="009B1174" w:rsidRDefault="003325B4" w:rsidP="003325B4">
      <w:pPr>
        <w:spacing w:line="0" w:lineRule="atLeast"/>
        <w:ind w:firstLineChars="150" w:firstLine="422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5245</wp:posOffset>
                </wp:positionV>
                <wp:extent cx="4159250" cy="374650"/>
                <wp:effectExtent l="0" t="0" r="12700" b="2540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3746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4B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9.5pt;margin-top:4.35pt;width:327.5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" strokecolor="black [3213]" strokeweight="1pt">
                <v:stroke joinstyle="miter"/>
              </v:shape>
            </w:pict>
          </mc:Fallback>
        </mc:AlternateConten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TEL：087-832-317２　</w:t>
      </w:r>
    </w:p>
    <w:p w:rsidR="003325B4" w:rsidRPr="009B1174" w:rsidRDefault="003325B4" w:rsidP="003325B4">
      <w:pPr>
        <w:spacing w:line="0" w:lineRule="atLeast"/>
        <w:ind w:firstLineChars="150" w:firstLine="422"/>
        <w:rPr>
          <w:rStyle w:val="ae"/>
          <w:rFonts w:ascii="HG丸ｺﾞｼｯｸM-PRO" w:eastAsia="HG丸ｺﾞｼｯｸM-PRO" w:hAnsi="HG丸ｺﾞｼｯｸM-PRO"/>
          <w:b/>
          <w:color w:val="auto"/>
          <w:sz w:val="28"/>
          <w:szCs w:val="28"/>
          <w:u w:val="none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メールアドレス：kurashi@pref.kagawa.lg.jp</w:t>
      </w:r>
    </w:p>
    <w:p w:rsidR="009A3D24" w:rsidRPr="009B1174" w:rsidRDefault="009A3D24" w:rsidP="006250C4">
      <w:pPr>
        <w:spacing w:line="0" w:lineRule="atLeast"/>
        <w:ind w:firstLine="642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:rsidR="001616F0" w:rsidRPr="00FD6B69" w:rsidRDefault="006250C4" w:rsidP="008F62D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 w:rsidRPr="00FD6B69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消費生活に関する資格取得</w:t>
      </w:r>
      <w:r w:rsidRPr="00FD6B69">
        <w:rPr>
          <w:rFonts w:ascii="HG丸ｺﾞｼｯｸM-PRO" w:eastAsia="HG丸ｺﾞｼｯｸM-PRO" w:hAnsi="HG丸ｺﾞｼｯｸM-PRO"/>
          <w:b/>
          <w:color w:val="FF6600"/>
          <w:kern w:val="0"/>
          <w:sz w:val="40"/>
          <w:szCs w:val="40"/>
        </w:rPr>
        <w:t>応援</w:t>
      </w:r>
      <w:r w:rsidRPr="00FD6B69">
        <w:rPr>
          <w:rFonts w:ascii="HG丸ｺﾞｼｯｸM-PRO" w:eastAsia="HG丸ｺﾞｼｯｸM-PRO" w:hAnsi="HG丸ｺﾞｼｯｸM-PRO" w:hint="eastAsia"/>
          <w:b/>
          <w:color w:val="FF6600"/>
          <w:kern w:val="0"/>
          <w:sz w:val="40"/>
          <w:szCs w:val="40"/>
        </w:rPr>
        <w:t>講座</w:t>
      </w:r>
    </w:p>
    <w:p w:rsidR="009A3D24" w:rsidRPr="009B1174" w:rsidRDefault="0089235B" w:rsidP="001616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C8401" wp14:editId="4B50E777">
                <wp:simplePos x="0" y="0"/>
                <wp:positionH relativeFrom="margin">
                  <wp:posOffset>2292350</wp:posOffset>
                </wp:positionH>
                <wp:positionV relativeFrom="paragraph">
                  <wp:posOffset>50800</wp:posOffset>
                </wp:positionV>
                <wp:extent cx="2025650" cy="438150"/>
                <wp:effectExtent l="0" t="0" r="1270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35B" w:rsidRPr="00255F37" w:rsidRDefault="0089235B" w:rsidP="008923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事　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8401" id="テキスト ボックス 16" o:spid="_x0000_s1035" type="#_x0000_t202" style="position:absolute;left:0;text-align:left;margin-left:180.5pt;margin-top:4pt;width:159.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" fillcolor="yellow" strokeweight=".5pt">
                <v:textbox inset="5.85pt,.7pt,5.85pt,.7pt">
                  <w:txbxContent>
                    <w:p w:rsidR="0089235B" w:rsidRPr="00255F37" w:rsidRDefault="0089235B" w:rsidP="0089235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事　前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6F0" w:rsidRPr="009B1174" w:rsidRDefault="001616F0" w:rsidP="001616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250C4" w:rsidRPr="009B1174" w:rsidRDefault="006250C4" w:rsidP="001616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－受講申込書－</w:t>
      </w:r>
    </w:p>
    <w:p w:rsidR="009A3D24" w:rsidRPr="009B1174" w:rsidRDefault="009A3D24" w:rsidP="006250C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1616F0" w:rsidRPr="009B1174" w:rsidRDefault="001616F0" w:rsidP="006250C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6250C4" w:rsidRPr="009B1174" w:rsidRDefault="006250C4" w:rsidP="007E26F1">
      <w:pPr>
        <w:spacing w:line="0" w:lineRule="atLeast"/>
        <w:ind w:left="281" w:hangingChars="100" w:hanging="281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※</w:t>
      </w:r>
      <w:r w:rsidR="001616F0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５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月</w:t>
      </w:r>
      <w:r w:rsidR="00D26DBE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21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日（水）17時（必着）までに、</w:t>
      </w:r>
      <w:r w:rsidR="009A3D24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電話またはメール</w:t>
      </w:r>
      <w:r w:rsidRPr="009B1174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でお申</w:t>
      </w:r>
      <w:r w:rsidR="00057F92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し</w:t>
      </w:r>
      <w:r w:rsidRPr="009B1174"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  <w:t>込</w:t>
      </w:r>
      <w:r w:rsidR="00057F92"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み</w:t>
      </w:r>
      <w:r w:rsidRPr="009B1174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ください。</w:t>
      </w:r>
    </w:p>
    <w:tbl>
      <w:tblPr>
        <w:tblpPr w:leftFromText="142" w:rightFromText="142" w:vertAnchor="text" w:horzAnchor="margin" w:tblpXSpec="center" w:tblpY="1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282"/>
      </w:tblGrid>
      <w:tr w:rsidR="009B1174" w:rsidRPr="009B1174" w:rsidTr="00E145B4">
        <w:trPr>
          <w:trHeight w:val="56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250C4" w:rsidRPr="009B1174" w:rsidRDefault="00E145B4" w:rsidP="00E145B4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45B4" w:rsidRP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（ふり</w:t>
                  </w:r>
                </w:rt>
                <w:rubyBase>
                  <w:r w:rsid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氏</w:t>
                  </w:r>
                </w:rubyBase>
              </w:ruby>
            </w:r>
            <w:r w:rsidR="006250C4"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45B4" w:rsidRP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14"/>
                      <w:szCs w:val="28"/>
                    </w:rPr>
                    <w:t>がな）</w:t>
                  </w:r>
                </w:rt>
                <w:rubyBase>
                  <w:r w:rsidR="00E145B4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6250C4" w:rsidRPr="009B1174" w:rsidRDefault="006250C4" w:rsidP="00E20A4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9B1174" w:rsidRPr="009B1174" w:rsidTr="00E145B4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250C4" w:rsidRPr="009B1174" w:rsidRDefault="006250C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日中、連絡のつく</w:t>
            </w:r>
          </w:p>
          <w:p w:rsidR="006250C4" w:rsidRPr="009B1174" w:rsidRDefault="006250C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6250C4" w:rsidRPr="009B1174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9B1174" w:rsidRPr="009B1174" w:rsidTr="00E145B4">
        <w:trPr>
          <w:trHeight w:val="567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6250C4" w:rsidRPr="009B1174" w:rsidRDefault="009A3D24" w:rsidP="00E20A4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9B117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6250C4" w:rsidRPr="009B1174" w:rsidRDefault="006250C4" w:rsidP="00E20A4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</w:tbl>
    <w:p w:rsidR="006250C4" w:rsidRPr="009B1174" w:rsidRDefault="00057F92" w:rsidP="001616F0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9B1174">
        <w:rPr>
          <w:rFonts w:ascii="HG丸ｺﾞｼｯｸM-PRO" w:eastAsia="HG丸ｺﾞｼｯｸM-PRO" w:hAnsi="HG丸ｺﾞｼｯｸM-PRO" w:hint="eastAsia"/>
          <w:b/>
          <w:sz w:val="24"/>
        </w:rPr>
        <w:t>★お申込</w:t>
      </w:r>
      <w:r w:rsidR="006250C4" w:rsidRPr="009B1174">
        <w:rPr>
          <w:rFonts w:ascii="HG丸ｺﾞｼｯｸM-PRO" w:eastAsia="HG丸ｺﾞｼｯｸM-PRO" w:hAnsi="HG丸ｺﾞｼｯｸM-PRO" w:hint="eastAsia"/>
          <w:b/>
          <w:sz w:val="24"/>
        </w:rPr>
        <w:t>いただいた時点で受講受付となりますので、当日は、直接会場にお越しください。</w:t>
      </w:r>
    </w:p>
    <w:p w:rsidR="00AE6732" w:rsidRDefault="006250C4" w:rsidP="00AE6732">
      <w:pPr>
        <w:spacing w:line="40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9B1174">
        <w:rPr>
          <w:rFonts w:ascii="HG丸ｺﾞｼｯｸM-PRO" w:eastAsia="HG丸ｺﾞｼｯｸM-PRO" w:hAnsi="HG丸ｺﾞｼｯｸM-PRO" w:hint="eastAsia"/>
          <w:b/>
          <w:sz w:val="24"/>
        </w:rPr>
        <w:t>定員オーバー</w:t>
      </w:r>
      <w:r w:rsidR="00AE6732">
        <w:rPr>
          <w:rFonts w:ascii="HG丸ｺﾞｼｯｸM-PRO" w:eastAsia="HG丸ｺﾞｼｯｸM-PRO" w:hAnsi="HG丸ｺﾞｼｯｸM-PRO" w:hint="eastAsia"/>
          <w:b/>
          <w:sz w:val="24"/>
        </w:rPr>
        <w:t>、主催者側の判断</w:t>
      </w:r>
      <w:r w:rsidR="009A3D24" w:rsidRPr="009B1174">
        <w:rPr>
          <w:rFonts w:ascii="HG丸ｺﾞｼｯｸM-PRO" w:eastAsia="HG丸ｺﾞｼｯｸM-PRO" w:hAnsi="HG丸ｺﾞｼｯｸM-PRO" w:hint="eastAsia"/>
          <w:b/>
          <w:sz w:val="24"/>
        </w:rPr>
        <w:t>による中止</w:t>
      </w:r>
      <w:r w:rsidRPr="009B1174">
        <w:rPr>
          <w:rFonts w:ascii="HG丸ｺﾞｼｯｸM-PRO" w:eastAsia="HG丸ｺﾞｼｯｸM-PRO" w:hAnsi="HG丸ｺﾞｼｯｸM-PRO" w:hint="eastAsia"/>
          <w:b/>
          <w:sz w:val="24"/>
        </w:rPr>
        <w:t>等により受講できない場合のみ、ご連絡いた</w:t>
      </w:r>
    </w:p>
    <w:p w:rsidR="00182FCD" w:rsidRPr="00AE6732" w:rsidRDefault="006250C4" w:rsidP="00AE6732">
      <w:pPr>
        <w:spacing w:line="40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9B1174">
        <w:rPr>
          <w:rFonts w:ascii="HG丸ｺﾞｼｯｸM-PRO" w:eastAsia="HG丸ｺﾞｼｯｸM-PRO" w:hAnsi="HG丸ｺﾞｼｯｸM-PRO" w:hint="eastAsia"/>
          <w:b/>
          <w:sz w:val="24"/>
        </w:rPr>
        <w:t>します。</w:t>
      </w:r>
    </w:p>
    <w:sectPr w:rsidR="00182FCD" w:rsidRPr="00AE6732" w:rsidSect="0053463C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64" w:rsidRDefault="00C70764" w:rsidP="00FA6509">
      <w:r>
        <w:separator/>
      </w:r>
    </w:p>
  </w:endnote>
  <w:endnote w:type="continuationSeparator" w:id="0">
    <w:p w:rsidR="00C70764" w:rsidRDefault="00C70764" w:rsidP="00F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64" w:rsidRDefault="00C70764" w:rsidP="00FA6509">
      <w:r>
        <w:separator/>
      </w:r>
    </w:p>
  </w:footnote>
  <w:footnote w:type="continuationSeparator" w:id="0">
    <w:p w:rsidR="00C70764" w:rsidRDefault="00C70764" w:rsidP="00FA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075"/>
    <w:multiLevelType w:val="hybridMultilevel"/>
    <w:tmpl w:val="6CA805AC"/>
    <w:lvl w:ilvl="0" w:tplc="B2609C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83347"/>
    <w:multiLevelType w:val="hybridMultilevel"/>
    <w:tmpl w:val="C5806FF6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1A9505D2"/>
    <w:multiLevelType w:val="hybridMultilevel"/>
    <w:tmpl w:val="BA9699EE"/>
    <w:lvl w:ilvl="0" w:tplc="C7EAD3FA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5021544C"/>
    <w:multiLevelType w:val="hybridMultilevel"/>
    <w:tmpl w:val="51ACA078"/>
    <w:lvl w:ilvl="0" w:tplc="B2609C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4115F5"/>
    <w:multiLevelType w:val="hybridMultilevel"/>
    <w:tmpl w:val="BF802A2C"/>
    <w:lvl w:ilvl="0" w:tplc="A0D49432">
      <w:numFmt w:val="bullet"/>
      <w:lvlText w:val="★"/>
      <w:lvlJc w:val="left"/>
      <w:pPr>
        <w:ind w:left="64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61"/>
    <w:rsid w:val="00025B27"/>
    <w:rsid w:val="00042AE2"/>
    <w:rsid w:val="000540EB"/>
    <w:rsid w:val="00057F92"/>
    <w:rsid w:val="00072D24"/>
    <w:rsid w:val="00075F85"/>
    <w:rsid w:val="00077B0B"/>
    <w:rsid w:val="000A7678"/>
    <w:rsid w:val="000C2087"/>
    <w:rsid w:val="000C5660"/>
    <w:rsid w:val="000D17EA"/>
    <w:rsid w:val="000D7506"/>
    <w:rsid w:val="000D788D"/>
    <w:rsid w:val="0013473C"/>
    <w:rsid w:val="00154D65"/>
    <w:rsid w:val="001616F0"/>
    <w:rsid w:val="0017129E"/>
    <w:rsid w:val="00182FCD"/>
    <w:rsid w:val="0018676B"/>
    <w:rsid w:val="00186BB7"/>
    <w:rsid w:val="00190D3D"/>
    <w:rsid w:val="00190FB5"/>
    <w:rsid w:val="00197468"/>
    <w:rsid w:val="001A1F9C"/>
    <w:rsid w:val="001B3614"/>
    <w:rsid w:val="001B500E"/>
    <w:rsid w:val="001D10FA"/>
    <w:rsid w:val="001D510E"/>
    <w:rsid w:val="001E222B"/>
    <w:rsid w:val="001F52F6"/>
    <w:rsid w:val="001F783A"/>
    <w:rsid w:val="00204B87"/>
    <w:rsid w:val="002236F0"/>
    <w:rsid w:val="00223992"/>
    <w:rsid w:val="0022640F"/>
    <w:rsid w:val="00231A05"/>
    <w:rsid w:val="00240E3F"/>
    <w:rsid w:val="00282EAA"/>
    <w:rsid w:val="00292717"/>
    <w:rsid w:val="00293597"/>
    <w:rsid w:val="002B072D"/>
    <w:rsid w:val="002B5C5B"/>
    <w:rsid w:val="002B7B0C"/>
    <w:rsid w:val="002D35B1"/>
    <w:rsid w:val="002E6D69"/>
    <w:rsid w:val="002F0B4F"/>
    <w:rsid w:val="002F1EB0"/>
    <w:rsid w:val="003115DC"/>
    <w:rsid w:val="00311E0F"/>
    <w:rsid w:val="003325B4"/>
    <w:rsid w:val="003400B1"/>
    <w:rsid w:val="00342839"/>
    <w:rsid w:val="003607C8"/>
    <w:rsid w:val="003A0A37"/>
    <w:rsid w:val="003C7DAA"/>
    <w:rsid w:val="003D672D"/>
    <w:rsid w:val="003F3BF0"/>
    <w:rsid w:val="003F3D7F"/>
    <w:rsid w:val="003F5B55"/>
    <w:rsid w:val="00405AD6"/>
    <w:rsid w:val="004268D9"/>
    <w:rsid w:val="004373D1"/>
    <w:rsid w:val="00441BB7"/>
    <w:rsid w:val="004620E3"/>
    <w:rsid w:val="00463C2B"/>
    <w:rsid w:val="004656E9"/>
    <w:rsid w:val="004C06B6"/>
    <w:rsid w:val="004C2B37"/>
    <w:rsid w:val="004C452B"/>
    <w:rsid w:val="0050660F"/>
    <w:rsid w:val="00511393"/>
    <w:rsid w:val="00513698"/>
    <w:rsid w:val="005237F3"/>
    <w:rsid w:val="0053463C"/>
    <w:rsid w:val="00542008"/>
    <w:rsid w:val="00553BA4"/>
    <w:rsid w:val="0057052D"/>
    <w:rsid w:val="00580BC4"/>
    <w:rsid w:val="005A4E00"/>
    <w:rsid w:val="005B14BD"/>
    <w:rsid w:val="005B570A"/>
    <w:rsid w:val="005C7225"/>
    <w:rsid w:val="005D6FD9"/>
    <w:rsid w:val="005E715C"/>
    <w:rsid w:val="005F1973"/>
    <w:rsid w:val="005F19C1"/>
    <w:rsid w:val="005F333A"/>
    <w:rsid w:val="005F5B03"/>
    <w:rsid w:val="006135D1"/>
    <w:rsid w:val="006250C4"/>
    <w:rsid w:val="00644CA7"/>
    <w:rsid w:val="006567F4"/>
    <w:rsid w:val="00687D34"/>
    <w:rsid w:val="006B0033"/>
    <w:rsid w:val="006B2516"/>
    <w:rsid w:val="006B2E5B"/>
    <w:rsid w:val="006F0FE0"/>
    <w:rsid w:val="00701590"/>
    <w:rsid w:val="00730567"/>
    <w:rsid w:val="007444C4"/>
    <w:rsid w:val="007645F1"/>
    <w:rsid w:val="00786A9A"/>
    <w:rsid w:val="00791BC9"/>
    <w:rsid w:val="007A75C6"/>
    <w:rsid w:val="007B5054"/>
    <w:rsid w:val="007C4112"/>
    <w:rsid w:val="007C53CD"/>
    <w:rsid w:val="007E26F1"/>
    <w:rsid w:val="007F2623"/>
    <w:rsid w:val="00815BC8"/>
    <w:rsid w:val="00831066"/>
    <w:rsid w:val="0084595E"/>
    <w:rsid w:val="00854809"/>
    <w:rsid w:val="00855D74"/>
    <w:rsid w:val="0086218B"/>
    <w:rsid w:val="00865F65"/>
    <w:rsid w:val="00882FB0"/>
    <w:rsid w:val="008834C3"/>
    <w:rsid w:val="0089235B"/>
    <w:rsid w:val="008A46F1"/>
    <w:rsid w:val="008A655E"/>
    <w:rsid w:val="008A7CF4"/>
    <w:rsid w:val="008B222B"/>
    <w:rsid w:val="008B385C"/>
    <w:rsid w:val="008B3D64"/>
    <w:rsid w:val="008E5C4E"/>
    <w:rsid w:val="008F62D6"/>
    <w:rsid w:val="00927889"/>
    <w:rsid w:val="00932D3A"/>
    <w:rsid w:val="00963B5A"/>
    <w:rsid w:val="0097006F"/>
    <w:rsid w:val="0098664B"/>
    <w:rsid w:val="009939F0"/>
    <w:rsid w:val="009A0141"/>
    <w:rsid w:val="009A3D24"/>
    <w:rsid w:val="009B1174"/>
    <w:rsid w:val="009E128A"/>
    <w:rsid w:val="00A0574D"/>
    <w:rsid w:val="00A164FD"/>
    <w:rsid w:val="00A457B3"/>
    <w:rsid w:val="00A629D5"/>
    <w:rsid w:val="00A65839"/>
    <w:rsid w:val="00A76BFC"/>
    <w:rsid w:val="00A8386C"/>
    <w:rsid w:val="00A9499D"/>
    <w:rsid w:val="00AB2A06"/>
    <w:rsid w:val="00AC7CC2"/>
    <w:rsid w:val="00AD5D5B"/>
    <w:rsid w:val="00AD72CF"/>
    <w:rsid w:val="00AE48EF"/>
    <w:rsid w:val="00AE6732"/>
    <w:rsid w:val="00B036C7"/>
    <w:rsid w:val="00B03D55"/>
    <w:rsid w:val="00B06E06"/>
    <w:rsid w:val="00B172BC"/>
    <w:rsid w:val="00B353A3"/>
    <w:rsid w:val="00B51B19"/>
    <w:rsid w:val="00B57892"/>
    <w:rsid w:val="00B70A10"/>
    <w:rsid w:val="00B8739D"/>
    <w:rsid w:val="00B927E0"/>
    <w:rsid w:val="00BA5BC2"/>
    <w:rsid w:val="00BB48B0"/>
    <w:rsid w:val="00BD5ED2"/>
    <w:rsid w:val="00BE7201"/>
    <w:rsid w:val="00BF481E"/>
    <w:rsid w:val="00C215D6"/>
    <w:rsid w:val="00C67134"/>
    <w:rsid w:val="00C70764"/>
    <w:rsid w:val="00C81645"/>
    <w:rsid w:val="00C81F52"/>
    <w:rsid w:val="00C84261"/>
    <w:rsid w:val="00CC2ADF"/>
    <w:rsid w:val="00CD3210"/>
    <w:rsid w:val="00CE570C"/>
    <w:rsid w:val="00CF04E3"/>
    <w:rsid w:val="00D05E4B"/>
    <w:rsid w:val="00D06526"/>
    <w:rsid w:val="00D23040"/>
    <w:rsid w:val="00D25361"/>
    <w:rsid w:val="00D26DBE"/>
    <w:rsid w:val="00D40EB1"/>
    <w:rsid w:val="00D51054"/>
    <w:rsid w:val="00D9408F"/>
    <w:rsid w:val="00D9422F"/>
    <w:rsid w:val="00DD31FA"/>
    <w:rsid w:val="00DF7731"/>
    <w:rsid w:val="00E145B4"/>
    <w:rsid w:val="00E16F12"/>
    <w:rsid w:val="00E17E6E"/>
    <w:rsid w:val="00E27E18"/>
    <w:rsid w:val="00E31B92"/>
    <w:rsid w:val="00E33069"/>
    <w:rsid w:val="00E459ED"/>
    <w:rsid w:val="00E521AB"/>
    <w:rsid w:val="00E655B3"/>
    <w:rsid w:val="00E67293"/>
    <w:rsid w:val="00E92656"/>
    <w:rsid w:val="00E95181"/>
    <w:rsid w:val="00EA6D4C"/>
    <w:rsid w:val="00ED2C34"/>
    <w:rsid w:val="00F0083A"/>
    <w:rsid w:val="00F25D75"/>
    <w:rsid w:val="00F41901"/>
    <w:rsid w:val="00F70611"/>
    <w:rsid w:val="00F740C1"/>
    <w:rsid w:val="00FA3969"/>
    <w:rsid w:val="00FA6509"/>
    <w:rsid w:val="00FB2970"/>
    <w:rsid w:val="00FD6B69"/>
    <w:rsid w:val="00FF1418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4C5D93"/>
  <w15:docId w15:val="{5D392D59-2713-4AEA-976F-A598AED8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50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50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D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428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28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2839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8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2839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uiPriority w:val="99"/>
    <w:semiHidden/>
    <w:unhideWhenUsed/>
    <w:rsid w:val="00A65839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250C4"/>
  </w:style>
  <w:style w:type="character" w:customStyle="1" w:styleId="af0">
    <w:name w:val="日付 (文字)"/>
    <w:basedOn w:val="a0"/>
    <w:link w:val="af"/>
    <w:uiPriority w:val="99"/>
    <w:semiHidden/>
    <w:rsid w:val="006250C4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2B7B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8E0D-1BFA-417F-80E5-299FA65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480</dc:creator>
  <cp:lastModifiedBy>SG10200のC20-1222</cp:lastModifiedBy>
  <cp:revision>32</cp:revision>
  <cp:lastPrinted>2022-04-18T07:04:00Z</cp:lastPrinted>
  <dcterms:created xsi:type="dcterms:W3CDTF">2021-04-05T01:52:00Z</dcterms:created>
  <dcterms:modified xsi:type="dcterms:W3CDTF">2025-04-11T05:56:00Z</dcterms:modified>
</cp:coreProperties>
</file>